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65A" w:rsidRPr="000C6613" w:rsidRDefault="0097165A" w:rsidP="00251D8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C66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Утверждаю:                                                                                                                                                          </w:t>
      </w:r>
    </w:p>
    <w:p w:rsidR="0097165A" w:rsidRPr="000C6613" w:rsidRDefault="0097165A" w:rsidP="0025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6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Директор МУК «Молодёжный ЦПСДК»</w:t>
      </w:r>
    </w:p>
    <w:p w:rsidR="0097165A" w:rsidRPr="000C6613" w:rsidRDefault="0097165A" w:rsidP="0025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6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251D86" w:rsidRPr="000C6613">
        <w:rPr>
          <w:rFonts w:ascii="Times New Roman" w:hAnsi="Times New Roman" w:cs="Times New Roman"/>
          <w:sz w:val="24"/>
          <w:szCs w:val="24"/>
        </w:rPr>
        <w:t xml:space="preserve">                      _______________ Макарова </w:t>
      </w:r>
      <w:r w:rsidRPr="000C6613">
        <w:rPr>
          <w:rFonts w:ascii="Times New Roman" w:hAnsi="Times New Roman" w:cs="Times New Roman"/>
          <w:sz w:val="24"/>
          <w:szCs w:val="24"/>
        </w:rPr>
        <w:t>О.В.</w:t>
      </w:r>
    </w:p>
    <w:p w:rsidR="00251D86" w:rsidRPr="000C6613" w:rsidRDefault="00251D86" w:rsidP="00251D8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7165A" w:rsidRPr="000C6613" w:rsidRDefault="00251D86" w:rsidP="00251D86">
      <w:pPr>
        <w:jc w:val="center"/>
        <w:rPr>
          <w:rFonts w:ascii="Times New Roman" w:hAnsi="Times New Roman" w:cs="Times New Roman"/>
          <w:sz w:val="26"/>
          <w:szCs w:val="26"/>
        </w:rPr>
      </w:pPr>
      <w:r w:rsidRPr="000C6613">
        <w:rPr>
          <w:rFonts w:ascii="Times New Roman" w:hAnsi="Times New Roman" w:cs="Times New Roman"/>
          <w:sz w:val="26"/>
          <w:szCs w:val="26"/>
        </w:rPr>
        <w:t xml:space="preserve">План основных мероприятий </w:t>
      </w:r>
      <w:r w:rsidR="0097165A" w:rsidRPr="000C6613">
        <w:rPr>
          <w:rFonts w:ascii="Times New Roman" w:hAnsi="Times New Roman" w:cs="Times New Roman"/>
          <w:sz w:val="26"/>
          <w:szCs w:val="26"/>
        </w:rPr>
        <w:t>Берёзовского сельского</w:t>
      </w:r>
      <w:r w:rsidRPr="000C6613">
        <w:rPr>
          <w:rFonts w:ascii="Times New Roman" w:hAnsi="Times New Roman" w:cs="Times New Roman"/>
          <w:sz w:val="26"/>
          <w:szCs w:val="26"/>
        </w:rPr>
        <w:t xml:space="preserve"> Дома культуры на апрель 2023г.</w:t>
      </w:r>
    </w:p>
    <w:tbl>
      <w:tblPr>
        <w:tblStyle w:val="a3"/>
        <w:tblW w:w="14567" w:type="dxa"/>
        <w:tblLook w:val="04A0"/>
      </w:tblPr>
      <w:tblGrid>
        <w:gridCol w:w="545"/>
        <w:gridCol w:w="1123"/>
        <w:gridCol w:w="1037"/>
        <w:gridCol w:w="2851"/>
        <w:gridCol w:w="3908"/>
        <w:gridCol w:w="2835"/>
        <w:gridCol w:w="2268"/>
      </w:tblGrid>
      <w:tr w:rsidR="000C6613" w:rsidRPr="000C6613" w:rsidTr="000C661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01.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Игровая программа для детей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«Встречай с любовью птичьи ста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площ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Шишкалова</w:t>
            </w:r>
            <w:proofErr w:type="spellEnd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</w:tc>
      </w:tr>
      <w:tr w:rsidR="000C6613" w:rsidRPr="000C6613" w:rsidTr="000C661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с 01.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Выставка детских рисунков, посвящённая Дню космонавтик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«На космических простора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Фойе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Михнюк</w:t>
            </w:r>
            <w:proofErr w:type="spellEnd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</w:tc>
      </w:tr>
      <w:tr w:rsidR="000C6613" w:rsidRPr="000C6613" w:rsidTr="000C661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02.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Фольклорный урок для детей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«Традиции и обряды донских каза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Казачья комн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Шишкалова</w:t>
            </w:r>
            <w:proofErr w:type="spellEnd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</w:tc>
      </w:tr>
      <w:tr w:rsidR="000C6613" w:rsidRPr="000C6613" w:rsidTr="000C661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с 02.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Фотозо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«Космос зовё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Фойе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Михнюк</w:t>
            </w:r>
            <w:proofErr w:type="spellEnd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</w:tc>
      </w:tr>
      <w:tr w:rsidR="000C6613" w:rsidRPr="000C6613" w:rsidTr="000C661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08.04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Экологический час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«Чистая территор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площ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Михнюк</w:t>
            </w:r>
            <w:proofErr w:type="spellEnd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</w:tc>
      </w:tr>
      <w:tr w:rsidR="000C6613" w:rsidRPr="000C6613" w:rsidTr="000C661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09.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«Пасхальное яйцо-2023 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Фойе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Шишкалова</w:t>
            </w:r>
            <w:proofErr w:type="spellEnd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</w:tc>
      </w:tr>
      <w:tr w:rsidR="000C6613" w:rsidRPr="000C6613" w:rsidTr="000C661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с 09.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Выставка ДП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« Красота своими рука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 xml:space="preserve">Фойе СД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Михнюк</w:t>
            </w:r>
            <w:proofErr w:type="spellEnd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</w:tc>
      </w:tr>
      <w:tr w:rsidR="000C6613" w:rsidRPr="000C6613" w:rsidTr="000C661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15.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Патриотическая акц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«Чистый обели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Памятник ул</w:t>
            </w:r>
            <w:proofErr w:type="gramStart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овет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Михнюк</w:t>
            </w:r>
            <w:proofErr w:type="spellEnd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</w:tc>
      </w:tr>
      <w:tr w:rsidR="000C6613" w:rsidRPr="000C6613" w:rsidTr="000C661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16.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Весёлые старты для детей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«Здоровая нация- будущее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площ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Михнюк</w:t>
            </w:r>
            <w:proofErr w:type="spellEnd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</w:tc>
      </w:tr>
      <w:tr w:rsidR="000C6613" w:rsidRPr="000C6613" w:rsidTr="000C661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22.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Выставка детских рисунков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«Цветущий май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Фойе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Михнюк</w:t>
            </w:r>
            <w:proofErr w:type="spellEnd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</w:tc>
      </w:tr>
      <w:tr w:rsidR="000C6613" w:rsidRPr="000C6613" w:rsidTr="000C661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23.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Игровая программа для детей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« Как бывало на Красной Гор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площ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Михнюк</w:t>
            </w:r>
            <w:proofErr w:type="spellEnd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</w:tc>
      </w:tr>
      <w:tr w:rsidR="000C6613" w:rsidRPr="000C6613" w:rsidTr="000C661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 xml:space="preserve">Фотозона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«Победный ма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Фойе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13" w:rsidRPr="000C6613" w:rsidRDefault="000C66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>Михнюк</w:t>
            </w:r>
            <w:proofErr w:type="spellEnd"/>
            <w:r w:rsidRPr="000C6613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</w:tc>
      </w:tr>
    </w:tbl>
    <w:p w:rsidR="0097165A" w:rsidRPr="000C6613" w:rsidRDefault="0097165A" w:rsidP="0097165A">
      <w:pPr>
        <w:rPr>
          <w:rFonts w:ascii="Times New Roman" w:hAnsi="Times New Roman" w:cs="Times New Roman"/>
          <w:sz w:val="26"/>
          <w:szCs w:val="26"/>
        </w:rPr>
      </w:pPr>
    </w:p>
    <w:p w:rsidR="000C6613" w:rsidRPr="000C6613" w:rsidRDefault="000C6613" w:rsidP="0097165A">
      <w:pPr>
        <w:rPr>
          <w:rFonts w:ascii="Times New Roman" w:hAnsi="Times New Roman" w:cs="Times New Roman"/>
          <w:sz w:val="26"/>
          <w:szCs w:val="26"/>
        </w:rPr>
      </w:pPr>
    </w:p>
    <w:p w:rsidR="0097165A" w:rsidRPr="000C6613" w:rsidRDefault="0097165A" w:rsidP="00251D86">
      <w:pPr>
        <w:jc w:val="center"/>
        <w:rPr>
          <w:rFonts w:ascii="Times New Roman" w:hAnsi="Times New Roman" w:cs="Times New Roman"/>
          <w:sz w:val="26"/>
          <w:szCs w:val="26"/>
        </w:rPr>
      </w:pPr>
      <w:r w:rsidRPr="000C6613">
        <w:rPr>
          <w:rFonts w:ascii="Times New Roman" w:hAnsi="Times New Roman" w:cs="Times New Roman"/>
          <w:sz w:val="26"/>
          <w:szCs w:val="26"/>
        </w:rPr>
        <w:t>Заведую</w:t>
      </w:r>
      <w:r w:rsidR="000C6613" w:rsidRPr="000C6613">
        <w:rPr>
          <w:rFonts w:ascii="Times New Roman" w:hAnsi="Times New Roman" w:cs="Times New Roman"/>
          <w:sz w:val="26"/>
          <w:szCs w:val="26"/>
        </w:rPr>
        <w:t xml:space="preserve">щий Берёзовским СДК _______________ </w:t>
      </w:r>
      <w:r w:rsidRPr="000C6613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0C6613">
        <w:rPr>
          <w:rFonts w:ascii="Times New Roman" w:hAnsi="Times New Roman" w:cs="Times New Roman"/>
          <w:sz w:val="26"/>
          <w:szCs w:val="26"/>
        </w:rPr>
        <w:t>Шишкалова</w:t>
      </w:r>
      <w:proofErr w:type="spellEnd"/>
      <w:r w:rsidRPr="000C6613">
        <w:rPr>
          <w:rFonts w:ascii="Times New Roman" w:hAnsi="Times New Roman" w:cs="Times New Roman"/>
          <w:sz w:val="26"/>
          <w:szCs w:val="26"/>
        </w:rPr>
        <w:t xml:space="preserve"> Л.Н./</w:t>
      </w:r>
    </w:p>
    <w:p w:rsidR="0030473A" w:rsidRPr="000C6613" w:rsidRDefault="0030473A" w:rsidP="0030473A">
      <w:pPr>
        <w:rPr>
          <w:rFonts w:ascii="Times New Roman" w:hAnsi="Times New Roman" w:cs="Times New Roman"/>
          <w:sz w:val="26"/>
          <w:szCs w:val="26"/>
        </w:rPr>
      </w:pPr>
    </w:p>
    <w:sectPr w:rsidR="0030473A" w:rsidRPr="000C6613" w:rsidSect="000C661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1441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63B57"/>
    <w:multiLevelType w:val="hybridMultilevel"/>
    <w:tmpl w:val="6BA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A423F"/>
    <w:multiLevelType w:val="hybridMultilevel"/>
    <w:tmpl w:val="59E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860F0"/>
    <w:multiLevelType w:val="hybridMultilevel"/>
    <w:tmpl w:val="5A86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E37"/>
    <w:rsid w:val="00004E32"/>
    <w:rsid w:val="0000637D"/>
    <w:rsid w:val="00011A17"/>
    <w:rsid w:val="00017F95"/>
    <w:rsid w:val="00032735"/>
    <w:rsid w:val="00043F17"/>
    <w:rsid w:val="00045416"/>
    <w:rsid w:val="00061B36"/>
    <w:rsid w:val="0007114B"/>
    <w:rsid w:val="00071643"/>
    <w:rsid w:val="00095FFD"/>
    <w:rsid w:val="00096C5D"/>
    <w:rsid w:val="000A6274"/>
    <w:rsid w:val="000B40D6"/>
    <w:rsid w:val="000B62C2"/>
    <w:rsid w:val="000B7567"/>
    <w:rsid w:val="000C28B6"/>
    <w:rsid w:val="000C3886"/>
    <w:rsid w:val="000C6613"/>
    <w:rsid w:val="000D36E0"/>
    <w:rsid w:val="000F6230"/>
    <w:rsid w:val="00100E43"/>
    <w:rsid w:val="001104E6"/>
    <w:rsid w:val="00113775"/>
    <w:rsid w:val="00113D73"/>
    <w:rsid w:val="00125635"/>
    <w:rsid w:val="001307FA"/>
    <w:rsid w:val="00133A64"/>
    <w:rsid w:val="00146F47"/>
    <w:rsid w:val="00155689"/>
    <w:rsid w:val="00160BD3"/>
    <w:rsid w:val="00162562"/>
    <w:rsid w:val="00165E5D"/>
    <w:rsid w:val="0018275D"/>
    <w:rsid w:val="001852D9"/>
    <w:rsid w:val="00196175"/>
    <w:rsid w:val="001B0E44"/>
    <w:rsid w:val="001D0194"/>
    <w:rsid w:val="001D321C"/>
    <w:rsid w:val="001D49A6"/>
    <w:rsid w:val="001D5662"/>
    <w:rsid w:val="00206EEF"/>
    <w:rsid w:val="00211276"/>
    <w:rsid w:val="00216F31"/>
    <w:rsid w:val="00236C06"/>
    <w:rsid w:val="00237A44"/>
    <w:rsid w:val="00247FED"/>
    <w:rsid w:val="00251D86"/>
    <w:rsid w:val="00254986"/>
    <w:rsid w:val="002576D0"/>
    <w:rsid w:val="00257C00"/>
    <w:rsid w:val="00265533"/>
    <w:rsid w:val="00274BD3"/>
    <w:rsid w:val="0028159B"/>
    <w:rsid w:val="002952DE"/>
    <w:rsid w:val="002A573A"/>
    <w:rsid w:val="002C50BE"/>
    <w:rsid w:val="002D34F8"/>
    <w:rsid w:val="002F243D"/>
    <w:rsid w:val="002F7067"/>
    <w:rsid w:val="0030473A"/>
    <w:rsid w:val="0032121C"/>
    <w:rsid w:val="00324C2D"/>
    <w:rsid w:val="00341847"/>
    <w:rsid w:val="00353E0E"/>
    <w:rsid w:val="00356DD6"/>
    <w:rsid w:val="00357754"/>
    <w:rsid w:val="00361905"/>
    <w:rsid w:val="00361CB4"/>
    <w:rsid w:val="0037676C"/>
    <w:rsid w:val="00396796"/>
    <w:rsid w:val="003A72C0"/>
    <w:rsid w:val="003C09F4"/>
    <w:rsid w:val="003D3FAB"/>
    <w:rsid w:val="003D6C16"/>
    <w:rsid w:val="003E1725"/>
    <w:rsid w:val="003E23B0"/>
    <w:rsid w:val="003E2D0D"/>
    <w:rsid w:val="003E3A27"/>
    <w:rsid w:val="004050A1"/>
    <w:rsid w:val="004135A4"/>
    <w:rsid w:val="004158C0"/>
    <w:rsid w:val="00417AB8"/>
    <w:rsid w:val="00421D9C"/>
    <w:rsid w:val="004300E8"/>
    <w:rsid w:val="0044126C"/>
    <w:rsid w:val="00442029"/>
    <w:rsid w:val="00445EB7"/>
    <w:rsid w:val="004621FD"/>
    <w:rsid w:val="00480E15"/>
    <w:rsid w:val="00492DDA"/>
    <w:rsid w:val="004A10B7"/>
    <w:rsid w:val="004A1778"/>
    <w:rsid w:val="004A342C"/>
    <w:rsid w:val="004B0D1E"/>
    <w:rsid w:val="004B4420"/>
    <w:rsid w:val="004B7B14"/>
    <w:rsid w:val="004D302B"/>
    <w:rsid w:val="004D606F"/>
    <w:rsid w:val="00500353"/>
    <w:rsid w:val="00565B59"/>
    <w:rsid w:val="005778AE"/>
    <w:rsid w:val="00583337"/>
    <w:rsid w:val="00587994"/>
    <w:rsid w:val="00592658"/>
    <w:rsid w:val="00595369"/>
    <w:rsid w:val="005A682A"/>
    <w:rsid w:val="005B3811"/>
    <w:rsid w:val="005B6320"/>
    <w:rsid w:val="005D5DA2"/>
    <w:rsid w:val="005E1D47"/>
    <w:rsid w:val="005E2B4E"/>
    <w:rsid w:val="00614843"/>
    <w:rsid w:val="006503DC"/>
    <w:rsid w:val="00657202"/>
    <w:rsid w:val="00657A66"/>
    <w:rsid w:val="00683456"/>
    <w:rsid w:val="00684A6C"/>
    <w:rsid w:val="006B62CC"/>
    <w:rsid w:val="006B771D"/>
    <w:rsid w:val="006C2443"/>
    <w:rsid w:val="006C6D7D"/>
    <w:rsid w:val="006D6EAD"/>
    <w:rsid w:val="006D7D37"/>
    <w:rsid w:val="006E0CB8"/>
    <w:rsid w:val="006E568C"/>
    <w:rsid w:val="006F67B9"/>
    <w:rsid w:val="007125C8"/>
    <w:rsid w:val="007347D7"/>
    <w:rsid w:val="0073676C"/>
    <w:rsid w:val="007523FC"/>
    <w:rsid w:val="00762EFB"/>
    <w:rsid w:val="0076439A"/>
    <w:rsid w:val="0078703B"/>
    <w:rsid w:val="0079583B"/>
    <w:rsid w:val="007A3CF3"/>
    <w:rsid w:val="007A48A5"/>
    <w:rsid w:val="007A7110"/>
    <w:rsid w:val="007B2739"/>
    <w:rsid w:val="007C485A"/>
    <w:rsid w:val="007C632F"/>
    <w:rsid w:val="007D3E37"/>
    <w:rsid w:val="008066D8"/>
    <w:rsid w:val="00812A6B"/>
    <w:rsid w:val="008151F6"/>
    <w:rsid w:val="008315DB"/>
    <w:rsid w:val="00835336"/>
    <w:rsid w:val="008408CE"/>
    <w:rsid w:val="00877155"/>
    <w:rsid w:val="008839C9"/>
    <w:rsid w:val="00886085"/>
    <w:rsid w:val="00892FC1"/>
    <w:rsid w:val="008A190F"/>
    <w:rsid w:val="008A526F"/>
    <w:rsid w:val="008C3F79"/>
    <w:rsid w:val="008C3FA5"/>
    <w:rsid w:val="008C77D3"/>
    <w:rsid w:val="008F0BB4"/>
    <w:rsid w:val="008F348E"/>
    <w:rsid w:val="008F7944"/>
    <w:rsid w:val="0090111C"/>
    <w:rsid w:val="00906D25"/>
    <w:rsid w:val="00911D9F"/>
    <w:rsid w:val="00915723"/>
    <w:rsid w:val="00937305"/>
    <w:rsid w:val="00941E6C"/>
    <w:rsid w:val="009539C2"/>
    <w:rsid w:val="009612B4"/>
    <w:rsid w:val="0097165A"/>
    <w:rsid w:val="00972A4D"/>
    <w:rsid w:val="009739DC"/>
    <w:rsid w:val="009753FB"/>
    <w:rsid w:val="00983F21"/>
    <w:rsid w:val="009919AB"/>
    <w:rsid w:val="009B0A2E"/>
    <w:rsid w:val="009C544D"/>
    <w:rsid w:val="009F3680"/>
    <w:rsid w:val="009F5976"/>
    <w:rsid w:val="00A04CAB"/>
    <w:rsid w:val="00A05432"/>
    <w:rsid w:val="00A20709"/>
    <w:rsid w:val="00A21372"/>
    <w:rsid w:val="00A21857"/>
    <w:rsid w:val="00A323DE"/>
    <w:rsid w:val="00A41434"/>
    <w:rsid w:val="00A42106"/>
    <w:rsid w:val="00A7125F"/>
    <w:rsid w:val="00A84D82"/>
    <w:rsid w:val="00A85426"/>
    <w:rsid w:val="00A865A2"/>
    <w:rsid w:val="00A9110E"/>
    <w:rsid w:val="00A935B4"/>
    <w:rsid w:val="00AA048B"/>
    <w:rsid w:val="00AB23AA"/>
    <w:rsid w:val="00AD039F"/>
    <w:rsid w:val="00AD240D"/>
    <w:rsid w:val="00AE08AB"/>
    <w:rsid w:val="00AE5410"/>
    <w:rsid w:val="00B0556D"/>
    <w:rsid w:val="00B253CA"/>
    <w:rsid w:val="00B400BF"/>
    <w:rsid w:val="00B54A36"/>
    <w:rsid w:val="00B70B78"/>
    <w:rsid w:val="00B72386"/>
    <w:rsid w:val="00B7418F"/>
    <w:rsid w:val="00B87713"/>
    <w:rsid w:val="00B87CD8"/>
    <w:rsid w:val="00B95001"/>
    <w:rsid w:val="00BA0409"/>
    <w:rsid w:val="00BB00D4"/>
    <w:rsid w:val="00BD64B1"/>
    <w:rsid w:val="00BF1935"/>
    <w:rsid w:val="00C03FEC"/>
    <w:rsid w:val="00C04405"/>
    <w:rsid w:val="00C12BDC"/>
    <w:rsid w:val="00C36EBD"/>
    <w:rsid w:val="00C5336F"/>
    <w:rsid w:val="00C635AA"/>
    <w:rsid w:val="00C72C60"/>
    <w:rsid w:val="00C82715"/>
    <w:rsid w:val="00C97474"/>
    <w:rsid w:val="00CB25D2"/>
    <w:rsid w:val="00CB2738"/>
    <w:rsid w:val="00CC3FE0"/>
    <w:rsid w:val="00CE3EDF"/>
    <w:rsid w:val="00CF092A"/>
    <w:rsid w:val="00CF463A"/>
    <w:rsid w:val="00CF465A"/>
    <w:rsid w:val="00CF54C9"/>
    <w:rsid w:val="00D02459"/>
    <w:rsid w:val="00D040BE"/>
    <w:rsid w:val="00D2174E"/>
    <w:rsid w:val="00D50E8B"/>
    <w:rsid w:val="00D60477"/>
    <w:rsid w:val="00D74B89"/>
    <w:rsid w:val="00D86BFA"/>
    <w:rsid w:val="00D92540"/>
    <w:rsid w:val="00D975F6"/>
    <w:rsid w:val="00DA0DB5"/>
    <w:rsid w:val="00DA2B00"/>
    <w:rsid w:val="00DA3213"/>
    <w:rsid w:val="00DB76C5"/>
    <w:rsid w:val="00DC1923"/>
    <w:rsid w:val="00DC6A26"/>
    <w:rsid w:val="00DD4987"/>
    <w:rsid w:val="00DF73F8"/>
    <w:rsid w:val="00E02111"/>
    <w:rsid w:val="00E2765A"/>
    <w:rsid w:val="00E32114"/>
    <w:rsid w:val="00E36B39"/>
    <w:rsid w:val="00E36F3B"/>
    <w:rsid w:val="00E43690"/>
    <w:rsid w:val="00E51521"/>
    <w:rsid w:val="00E53866"/>
    <w:rsid w:val="00E53893"/>
    <w:rsid w:val="00E5719A"/>
    <w:rsid w:val="00E5737F"/>
    <w:rsid w:val="00E60FB7"/>
    <w:rsid w:val="00E678D7"/>
    <w:rsid w:val="00E72D5A"/>
    <w:rsid w:val="00E80173"/>
    <w:rsid w:val="00E84D96"/>
    <w:rsid w:val="00E87510"/>
    <w:rsid w:val="00E90683"/>
    <w:rsid w:val="00E91089"/>
    <w:rsid w:val="00E91941"/>
    <w:rsid w:val="00EA62CD"/>
    <w:rsid w:val="00EB0834"/>
    <w:rsid w:val="00EC02EC"/>
    <w:rsid w:val="00EC76A2"/>
    <w:rsid w:val="00ED5D7E"/>
    <w:rsid w:val="00EE651B"/>
    <w:rsid w:val="00EF2595"/>
    <w:rsid w:val="00F138F9"/>
    <w:rsid w:val="00F26D55"/>
    <w:rsid w:val="00F42557"/>
    <w:rsid w:val="00F47F70"/>
    <w:rsid w:val="00F67E46"/>
    <w:rsid w:val="00F716A1"/>
    <w:rsid w:val="00F87F7B"/>
    <w:rsid w:val="00F94DB8"/>
    <w:rsid w:val="00F9679F"/>
    <w:rsid w:val="00F97257"/>
    <w:rsid w:val="00FA3455"/>
    <w:rsid w:val="00FB4F1F"/>
    <w:rsid w:val="00FB596C"/>
    <w:rsid w:val="00FC0E05"/>
    <w:rsid w:val="00FE2188"/>
    <w:rsid w:val="00FE2DD2"/>
    <w:rsid w:val="00FE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5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273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9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38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7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E919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91941"/>
    <w:rPr>
      <w:rFonts w:eastAsiaTheme="minorEastAsia"/>
      <w:color w:val="5A5A5A" w:themeColor="text1" w:themeTint="A5"/>
      <w:spacing w:val="15"/>
    </w:rPr>
  </w:style>
  <w:style w:type="paragraph" w:styleId="a9">
    <w:name w:val="Title"/>
    <w:basedOn w:val="a"/>
    <w:next w:val="a"/>
    <w:link w:val="aa"/>
    <w:uiPriority w:val="10"/>
    <w:qFormat/>
    <w:rsid w:val="00565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56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4F67-535D-42D2-977D-B63C00B6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ovskiisdk@yandex.ru</dc:creator>
  <cp:keywords/>
  <dc:description/>
  <cp:lastModifiedBy>Оксана</cp:lastModifiedBy>
  <cp:revision>160</cp:revision>
  <cp:lastPrinted>2023-04-01T08:25:00Z</cp:lastPrinted>
  <dcterms:created xsi:type="dcterms:W3CDTF">2017-01-28T04:47:00Z</dcterms:created>
  <dcterms:modified xsi:type="dcterms:W3CDTF">2023-04-01T08:25:00Z</dcterms:modified>
</cp:coreProperties>
</file>